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3612" w14:textId="77777777" w:rsidR="00FA4BB2" w:rsidRDefault="00FA4BB2" w:rsidP="006B6714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5A00D03" w14:textId="77777777"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81FCF9B" w14:textId="77777777"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14:paraId="276C4AE5" w14:textId="77777777" w:rsidR="009A1159" w:rsidRDefault="00E1637B" w:rsidP="009A11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администрации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коп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</w:t>
      </w:r>
      <w:r w:rsidR="009A11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r w:rsidR="00C43CDC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саровой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стасии Викторовны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</w:t>
      </w:r>
    </w:p>
    <w:p w14:paraId="00820804" w14:textId="77777777" w:rsidR="00CF4C26" w:rsidRDefault="00E1637B" w:rsidP="009A115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</w:t>
      </w:r>
      <w:r w:rsidR="001D01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есовершеннолетних детей)  </w:t>
      </w:r>
    </w:p>
    <w:p w14:paraId="177A263F" w14:textId="1660681C" w:rsidR="00467599" w:rsidRPr="00CF4C26" w:rsidRDefault="000B2304" w:rsidP="00CF4C26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</w:t>
      </w:r>
      <w:r w:rsidR="00CF4C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C43CDC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D2704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C43CDC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D2704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bookmarkStart w:id="0" w:name="_GoBack"/>
      <w:bookmarkEnd w:id="0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14:paraId="689DC074" w14:textId="77777777" w:rsidTr="001D01ED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9F97B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4CAAC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008B2" w14:textId="03D73A7A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C43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2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D0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A50D4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BCFC0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 принад</w:t>
            </w:r>
            <w:r w:rsidR="00E1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жащих на праве </w:t>
            </w:r>
            <w:r w:rsidR="009A1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, </w:t>
            </w:r>
            <w:r w:rsidR="009A1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)</w:t>
            </w:r>
          </w:p>
        </w:tc>
      </w:tr>
      <w:tr w:rsidR="00566EA6" w14:paraId="5AA96251" w14:textId="77777777" w:rsidTr="001D01E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1BD4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146E4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97F7B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C65AF" w14:textId="77777777"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58F71" w14:textId="77777777" w:rsidR="00467599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A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CA39E" w14:textId="77777777"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D9567" w14:textId="77777777"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14:paraId="359BFF2D" w14:textId="77777777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D90DC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1B1866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3B7AD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A51A6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8B2A10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9A311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1BBBD" w14:textId="77777777"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14:paraId="72C3A037" w14:textId="77777777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99400F" w14:textId="77777777" w:rsidR="00467599" w:rsidRP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сарова </w:t>
            </w:r>
            <w:r w:rsidR="001D01ED"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ия Викторовна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B49B4" w14:textId="77777777"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рекопского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75875" w14:textId="45CCA916" w:rsidR="00467599" w:rsidRDefault="00D270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81,52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940B8" w14:textId="77777777"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49FDE" w14:textId="77777777"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5FD5C" w14:textId="77777777" w:rsidR="00467599" w:rsidRDefault="001D01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59A0C" w14:textId="77777777" w:rsidR="00467599" w:rsidRPr="001D01ED" w:rsidRDefault="001D01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CDC" w14:paraId="04631CB8" w14:textId="77777777" w:rsidTr="001D01ED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6405C" w14:textId="77777777" w:rsidR="00C43CDC" w:rsidRP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FF64A" w14:textId="77777777" w:rsidR="00C43CDC" w:rsidRDefault="00C43CD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8722A" w14:textId="16BAC8FF" w:rsidR="00C43CDC" w:rsidRDefault="00D270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74,76</w:t>
            </w:r>
          </w:p>
        </w:tc>
        <w:tc>
          <w:tcPr>
            <w:tcW w:w="1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083B6" w14:textId="77777777" w:rsidR="00C43CDC" w:rsidRDefault="00C43CD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99769" w14:textId="77777777" w:rsidR="00C43CDC" w:rsidRDefault="00C43CD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27D1E" w14:textId="77777777" w:rsidR="00C43CDC" w:rsidRDefault="00C43CD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66F059" w14:textId="77777777"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112, </w:t>
            </w:r>
          </w:p>
          <w:p w14:paraId="641F30F7" w14:textId="77777777"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  <w:p w14:paraId="1BA65B22" w14:textId="77777777"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2F44D" w14:textId="77777777" w:rsidR="00C43CDC" w:rsidRDefault="00C43CDC" w:rsidP="00C4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518426" w14:textId="77777777" w:rsidR="00467599" w:rsidRDefault="00467599" w:rsidP="00C43CDC"/>
    <w:sectPr w:rsidR="00467599" w:rsidSect="00C43CD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599"/>
    <w:rsid w:val="00093E25"/>
    <w:rsid w:val="00097FAA"/>
    <w:rsid w:val="000B2304"/>
    <w:rsid w:val="000D4502"/>
    <w:rsid w:val="001D01ED"/>
    <w:rsid w:val="001E7064"/>
    <w:rsid w:val="00227BA8"/>
    <w:rsid w:val="00252F4B"/>
    <w:rsid w:val="00264EBE"/>
    <w:rsid w:val="002B4A0E"/>
    <w:rsid w:val="002F7D21"/>
    <w:rsid w:val="003169AC"/>
    <w:rsid w:val="00354D4F"/>
    <w:rsid w:val="00384FAA"/>
    <w:rsid w:val="003F6A57"/>
    <w:rsid w:val="004555F5"/>
    <w:rsid w:val="00467599"/>
    <w:rsid w:val="005409BA"/>
    <w:rsid w:val="00561BFE"/>
    <w:rsid w:val="00566EA6"/>
    <w:rsid w:val="005A61A3"/>
    <w:rsid w:val="006B6714"/>
    <w:rsid w:val="007675BF"/>
    <w:rsid w:val="007E3032"/>
    <w:rsid w:val="008F430B"/>
    <w:rsid w:val="00990797"/>
    <w:rsid w:val="009A1159"/>
    <w:rsid w:val="009A3793"/>
    <w:rsid w:val="009B7B65"/>
    <w:rsid w:val="009C1348"/>
    <w:rsid w:val="00A55C70"/>
    <w:rsid w:val="00A56189"/>
    <w:rsid w:val="00AC1BA2"/>
    <w:rsid w:val="00BD3FF9"/>
    <w:rsid w:val="00C24966"/>
    <w:rsid w:val="00C43CDC"/>
    <w:rsid w:val="00CF4C26"/>
    <w:rsid w:val="00D05F53"/>
    <w:rsid w:val="00D175E3"/>
    <w:rsid w:val="00D27042"/>
    <w:rsid w:val="00D320A9"/>
    <w:rsid w:val="00DA3221"/>
    <w:rsid w:val="00E1637B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4B3D"/>
  <w15:docId w15:val="{90E9BBA1-3EB0-4A22-AD84-6997AEEB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DCC5-F246-4BEB-B67C-7E1351C3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озяин</cp:lastModifiedBy>
  <cp:revision>11</cp:revision>
  <dcterms:created xsi:type="dcterms:W3CDTF">2019-05-07T04:50:00Z</dcterms:created>
  <dcterms:modified xsi:type="dcterms:W3CDTF">2022-05-05T07:58:00Z</dcterms:modified>
</cp:coreProperties>
</file>